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0" w:leftChars="0" w:firstLine="417" w:firstLineChars="58"/>
        <w:jc w:val="center"/>
        <w:rPr>
          <w:color w:val="000000" w:themeColor="text1"/>
          <w:sz w:val="72"/>
          <w:szCs w:val="72"/>
        </w:rPr>
      </w:pPr>
      <w:r>
        <w:rPr>
          <w:rFonts w:hint="eastAsia"/>
          <w:color w:val="000000" w:themeColor="text1"/>
          <w:sz w:val="72"/>
          <w:szCs w:val="72"/>
          <w:lang w:val="en-US" w:eastAsia="zh-CN"/>
        </w:rPr>
        <w:t>01</w:t>
      </w:r>
      <w:r>
        <w:rPr>
          <w:rFonts w:hint="eastAsia"/>
          <w:color w:val="000000" w:themeColor="text1"/>
          <w:sz w:val="72"/>
          <w:szCs w:val="72"/>
        </w:rPr>
        <w:t>月</w:t>
      </w:r>
      <w:r>
        <w:rPr>
          <w:rFonts w:hint="eastAsia"/>
          <w:color w:val="000000" w:themeColor="text1"/>
          <w:sz w:val="72"/>
          <w:szCs w:val="72"/>
          <w:lang w:val="en-US" w:eastAsia="zh-CN"/>
        </w:rPr>
        <w:t>19</w:t>
      </w:r>
      <w:bookmarkStart w:id="0" w:name="_GoBack"/>
      <w:bookmarkEnd w:id="0"/>
      <w:r>
        <w:rPr>
          <w:rFonts w:hint="eastAsia"/>
          <w:color w:val="000000" w:themeColor="text1"/>
          <w:sz w:val="72"/>
          <w:szCs w:val="72"/>
        </w:rPr>
        <w:t>日</w:t>
      </w:r>
      <w:r>
        <w:rPr>
          <w:rFonts w:hint="eastAsia"/>
          <w:color w:val="000000" w:themeColor="text1"/>
          <w:sz w:val="72"/>
          <w:szCs w:val="72"/>
        </w:rPr>
        <w:tab/>
      </w:r>
      <w:r>
        <w:rPr>
          <w:rFonts w:hint="eastAsia"/>
          <w:color w:val="000000" w:themeColor="text1"/>
          <w:sz w:val="72"/>
          <w:szCs w:val="72"/>
        </w:rPr>
        <w:tab/>
      </w:r>
      <w:r>
        <w:rPr>
          <w:rFonts w:hint="eastAsia"/>
          <w:color w:val="000000" w:themeColor="text1"/>
          <w:sz w:val="72"/>
          <w:szCs w:val="72"/>
        </w:rPr>
        <w:t>日报</w:t>
      </w:r>
    </w:p>
    <w:p>
      <w:pPr>
        <w:ind w:left="0" w:leftChars="0" w:firstLine="121" w:firstLineChars="58"/>
        <w:rPr>
          <w:color w:val="000000" w:themeColor="text1"/>
        </w:rPr>
      </w:pPr>
    </w:p>
    <w:p>
      <w:pPr>
        <w:pStyle w:val="15"/>
        <w:numPr>
          <w:ilvl w:val="0"/>
          <w:numId w:val="2"/>
        </w:numPr>
        <w:ind w:left="0" w:leftChars="0" w:firstLine="219" w:firstLineChars="73"/>
        <w:rPr>
          <w:rFonts w:hint="eastAsia" w:asciiTheme="majorEastAsia" w:hAnsiTheme="majorEastAsia" w:eastAsiaTheme="majorEastAsia" w:cstheme="majorEastAsia"/>
          <w:b w:val="0"/>
          <w:bCs w:val="0"/>
          <w:color w:val="000000" w:themeColor="text1"/>
          <w:sz w:val="28"/>
          <w:szCs w:val="28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color w:val="000000" w:themeColor="text1"/>
          <w:sz w:val="30"/>
          <w:szCs w:val="30"/>
        </w:rPr>
        <w:t>已完成的内</w:t>
      </w:r>
      <w:r>
        <w:rPr>
          <w:rFonts w:hint="eastAsia" w:asciiTheme="majorEastAsia" w:hAnsiTheme="majorEastAsia" w:eastAsiaTheme="majorEastAsia" w:cstheme="majorEastAsia"/>
          <w:b w:val="0"/>
          <w:bCs w:val="0"/>
          <w:color w:val="000000" w:themeColor="text1"/>
          <w:sz w:val="30"/>
          <w:szCs w:val="30"/>
          <w:lang w:eastAsia="zh-CN"/>
        </w:rPr>
        <w:t>容</w:t>
      </w:r>
    </w:p>
    <w:p>
      <w:pPr>
        <w:pStyle w:val="15"/>
        <w:numPr>
          <w:numId w:val="0"/>
        </w:numPr>
        <w:ind w:leftChars="73"/>
        <w:rPr>
          <w:rFonts w:hint="eastAsia" w:asciiTheme="majorEastAsia" w:hAnsiTheme="majorEastAsia" w:eastAsiaTheme="majorEastAsia" w:cstheme="majorEastAsia"/>
          <w:b w:val="0"/>
          <w:bCs w:val="0"/>
          <w:color w:val="000000" w:themeColor="text1"/>
          <w:sz w:val="30"/>
          <w:szCs w:val="30"/>
          <w:lang w:eastAsia="zh-CN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color w:val="000000" w:themeColor="text1"/>
          <w:sz w:val="30"/>
          <w:szCs w:val="30"/>
          <w:lang w:eastAsia="zh-CN"/>
        </w:rPr>
        <w:t>早上复习了昨天的课堂内容，还需多理解。然后装了程序。</w:t>
      </w:r>
    </w:p>
    <w:p>
      <w:pPr>
        <w:pStyle w:val="15"/>
        <w:numPr>
          <w:numId w:val="0"/>
        </w:numPr>
        <w:ind w:leftChars="73"/>
        <w:rPr>
          <w:rFonts w:hint="eastAsia" w:asciiTheme="majorEastAsia" w:hAnsiTheme="majorEastAsia" w:eastAsiaTheme="majorEastAsia" w:cstheme="majorEastAsia"/>
          <w:b w:val="0"/>
          <w:bCs w:val="0"/>
          <w:color w:val="000000" w:themeColor="text1"/>
          <w:sz w:val="30"/>
          <w:szCs w:val="30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color w:val="000000" w:themeColor="text1"/>
          <w:sz w:val="30"/>
          <w:szCs w:val="30"/>
          <w:lang w:eastAsia="zh-CN"/>
        </w:rPr>
        <w:t>主要讲解了</w:t>
      </w:r>
      <w:r>
        <w:rPr>
          <w:rFonts w:hint="eastAsia" w:asciiTheme="majorEastAsia" w:hAnsiTheme="majorEastAsia" w:eastAsiaTheme="majorEastAsia" w:cstheme="majorEastAsia"/>
          <w:b w:val="0"/>
          <w:bCs w:val="0"/>
          <w:color w:val="000000" w:themeColor="text1"/>
          <w:sz w:val="30"/>
          <w:szCs w:val="30"/>
          <w:lang w:val="en-US" w:eastAsia="zh-CN"/>
        </w:rPr>
        <w:t>ionic的部分功能</w:t>
      </w:r>
    </w:p>
    <w:p>
      <w:pPr>
        <w:pStyle w:val="9"/>
        <w:keepNext w:val="0"/>
        <w:keepLines w:val="0"/>
        <w:widowControl/>
        <w:suppressLineNumbers w:val="0"/>
        <w:shd w:val="clear" w:fill="FFFFFF"/>
        <w:spacing w:before="0" w:beforeAutospacing="0" w:after="158" w:afterAutospacing="0"/>
        <w:ind w:left="0" w:right="0" w:firstLine="0"/>
        <w:rPr>
          <w:rFonts w:hint="eastAsia" w:ascii="仿宋" w:hAnsi="仿宋" w:eastAsia="仿宋" w:cs="仿宋"/>
          <w:i w:val="0"/>
          <w:caps w:val="0"/>
          <w:color w:val="000000" w:themeColor="text1"/>
          <w:spacing w:val="0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i w:val="0"/>
          <w:caps w:val="0"/>
          <w:color w:val="000000" w:themeColor="text1"/>
          <w:spacing w:val="0"/>
          <w:sz w:val="30"/>
          <w:szCs w:val="30"/>
          <w:shd w:val="clear" w:fill="FFFFFF"/>
          <w14:textFill>
            <w14:solidFill>
              <w14:schemeClr w14:val="tx1"/>
            </w14:solidFill>
          </w14:textFill>
        </w:rPr>
        <w:t>Ionic是一个功能强大的HTML5 SDK，可帮助使用诸如HTML，CSS和Javascript之类的网络技术构建本地感受的移动应用程序。</w:t>
      </w:r>
    </w:p>
    <w:p>
      <w:pPr>
        <w:pStyle w:val="9"/>
        <w:keepNext w:val="0"/>
        <w:keepLines w:val="0"/>
        <w:widowControl/>
        <w:suppressLineNumbers w:val="0"/>
        <w:shd w:val="clear" w:fill="FFFFFF"/>
        <w:spacing w:before="0" w:beforeAutospacing="0" w:after="158" w:afterAutospacing="0"/>
        <w:ind w:left="0" w:right="0" w:firstLine="0"/>
        <w:rPr>
          <w:rFonts w:hint="eastAsia" w:ascii="仿宋" w:hAnsi="仿宋" w:eastAsia="仿宋" w:cs="仿宋"/>
          <w:i w:val="0"/>
          <w:caps w:val="0"/>
          <w:color w:val="000000" w:themeColor="text1"/>
          <w:spacing w:val="0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仿宋" w:hAnsi="仿宋" w:eastAsia="仿宋" w:cs="仿宋"/>
          <w:i w:val="0"/>
          <w:caps w:val="0"/>
          <w:color w:val="000000" w:themeColor="text1"/>
          <w:spacing w:val="0"/>
          <w:sz w:val="30"/>
          <w:szCs w:val="30"/>
          <w:shd w:val="clear" w:fill="FFFFFF"/>
          <w14:textFill>
            <w14:solidFill>
              <w14:schemeClr w14:val="tx1"/>
            </w14:solidFill>
          </w14:textFill>
        </w:rPr>
        <w:t>Ionic主要关注应用程序的外观和感觉以及UI交互。Ionic简单地适合这些项目，以简化您的应用程序的一大部分：前端。 </w:t>
      </w:r>
      <w:r>
        <w:rPr>
          <w:rFonts w:hint="eastAsia" w:ascii="仿宋" w:hAnsi="仿宋" w:eastAsia="仿宋" w:cs="仿宋"/>
          <w:b/>
          <w:i w:val="0"/>
          <w:caps w:val="0"/>
          <w:color w:val="000000" w:themeColor="text1"/>
          <w:spacing w:val="0"/>
          <w:sz w:val="30"/>
          <w:szCs w:val="30"/>
          <w:shd w:val="clear" w:fill="FFFFFF"/>
          <w14:textFill>
            <w14:solidFill>
              <w14:schemeClr w14:val="tx1"/>
            </w14:solidFill>
          </w14:textFill>
        </w:rPr>
        <w:t>Ionic目前需要AngularJS</w:t>
      </w:r>
      <w:r>
        <w:rPr>
          <w:rFonts w:hint="eastAsia" w:ascii="仿宋" w:hAnsi="仿宋" w:eastAsia="仿宋" w:cs="仿宋"/>
          <w:i w:val="0"/>
          <w:caps w:val="0"/>
          <w:color w:val="000000" w:themeColor="text1"/>
          <w:spacing w:val="0"/>
          <w:sz w:val="30"/>
          <w:szCs w:val="30"/>
          <w:shd w:val="clear" w:fill="FFFFFF"/>
          <w14:textFill>
            <w14:solidFill>
              <w14:schemeClr w14:val="tx1"/>
            </w14:solidFill>
          </w14:textFill>
        </w:rPr>
        <w:t>才能充分发挥其潜力。尽管您仍然可以使用框架的CSS部分，但将错过强大的UI交互，手势，动画和其他内容。</w:t>
      </w:r>
    </w:p>
    <w:p>
      <w:pPr>
        <w:pStyle w:val="15"/>
        <w:numPr>
          <w:numId w:val="0"/>
        </w:numPr>
        <w:ind w:leftChars="73"/>
        <w:rPr>
          <w:rFonts w:hint="eastAsia" w:asciiTheme="majorEastAsia" w:hAnsiTheme="majorEastAsia" w:eastAsiaTheme="majorEastAsia" w:cstheme="majorEastAsia"/>
          <w:b w:val="0"/>
          <w:bCs w:val="0"/>
          <w:color w:val="000000" w:themeColor="text1"/>
          <w:sz w:val="30"/>
          <w:szCs w:val="30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color w:val="000000" w:themeColor="text1"/>
          <w:sz w:val="30"/>
          <w:szCs w:val="30"/>
          <w:lang w:val="en-US" w:eastAsia="zh-CN"/>
        </w:rPr>
        <w:t xml:space="preserve"> 感觉和bootstrap类似都是选择方法运用，没啥太多要说的，还看多练习，尽可能去多记住用法和运用方式。休息在去网站上浏览提前预习下。</w:t>
      </w:r>
    </w:p>
    <w:p>
      <w:pPr>
        <w:pStyle w:val="15"/>
        <w:numPr>
          <w:ilvl w:val="0"/>
          <w:numId w:val="0"/>
        </w:numPr>
        <w:ind w:leftChars="58"/>
        <w:rPr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t>教师评语：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Microsoft YaHei UI Light">
    <w:altName w:val="宋体"/>
    <w:panose1 w:val="020B0502040204020203"/>
    <w:charset w:val="86"/>
    <w:family w:val="auto"/>
    <w:pitch w:val="default"/>
    <w:sig w:usb0="00000000" w:usb1="00000000" w:usb2="00000016" w:usb3="00000000" w:csb0="0004000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楷体_GB2312">
    <w:altName w:val="楷体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Consolas">
    <w:panose1 w:val="020B0609020204030204"/>
    <w:charset w:val="00"/>
    <w:family w:val="auto"/>
    <w:pitch w:val="default"/>
    <w:sig w:usb0="E10002FF" w:usb1="4000FCFF" w:usb2="00000009" w:usb3="00000000" w:csb0="6000019F" w:csb1="DFD70000"/>
  </w:font>
  <w:font w:name="Verdana">
    <w:panose1 w:val="020B0604030504040204"/>
    <w:charset w:val="86"/>
    <w:family w:val="auto"/>
    <w:pitch w:val="default"/>
    <w:sig w:usb0="A10006FF" w:usb1="4000205B" w:usb2="00000010" w:usb3="00000000" w:csb0="2000019F" w:csb1="00000000"/>
  </w:font>
  <w:font w:name="Consolas">
    <w:panose1 w:val="020B0609020204030204"/>
    <w:charset w:val="86"/>
    <w:family w:val="auto"/>
    <w:pitch w:val="default"/>
    <w:sig w:usb0="E10002FF" w:usb1="4000FCFF" w:usb2="00000009" w:usb3="00000000" w:csb0="6000019F" w:csb1="DFD70000"/>
  </w:font>
  <w:font w:name="PMingLiU">
    <w:panose1 w:val="02020500000000000000"/>
    <w:charset w:val="88"/>
    <w:family w:val="auto"/>
    <w:pitch w:val="default"/>
    <w:sig w:usb0="A00002FF" w:usb1="28CFFCFA" w:usb2="00000016" w:usb3="00000000" w:csb0="00100001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-apple-system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PingFang SC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Helvetica Neu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 BLANCA">
    <w:panose1 w:val="02000000000000000000"/>
    <w:charset w:val="00"/>
    <w:family w:val="auto"/>
    <w:pitch w:val="default"/>
    <w:sig w:usb0="8000002F" w:usb1="0000000A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B49D1"/>
    <w:multiLevelType w:val="multilevel"/>
    <w:tmpl w:val="165B49D1"/>
    <w:lvl w:ilvl="0" w:tentative="0">
      <w:start w:val="1"/>
      <w:numFmt w:val="decimal"/>
      <w:lvlText w:val="%1、"/>
      <w:lvlJc w:val="left"/>
      <w:pPr>
        <w:ind w:left="644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34E3148"/>
    <w:multiLevelType w:val="multilevel"/>
    <w:tmpl w:val="534E3148"/>
    <w:lvl w:ilvl="0" w:tentative="0">
      <w:start w:val="1"/>
      <w:numFmt w:val="decimal"/>
      <w:pStyle w:val="2"/>
      <w:suff w:val="nothing"/>
      <w:lvlText w:val="第%1章"/>
      <w:lvlJc w:val="left"/>
      <w:pPr>
        <w:tabs>
          <w:tab w:val="left" w:pos="0"/>
        </w:tabs>
        <w:ind w:left="425" w:hanging="425"/>
      </w:pPr>
      <w:rPr>
        <w:rFonts w:hint="default" w:eastAsia="宋体"/>
        <w:b/>
        <w:bCs/>
        <w:kern w:val="44"/>
        <w:sz w:val="44"/>
      </w:rPr>
    </w:lvl>
    <w:lvl w:ilvl="1" w:tentative="0">
      <w:start w:val="1"/>
      <w:numFmt w:val="decimal"/>
      <w:lvlText w:val="%1.%2"/>
      <w:lvlJc w:val="left"/>
      <w:pPr>
        <w:tabs>
          <w:tab w:val="left" w:pos="567"/>
        </w:tabs>
        <w:ind w:left="567" w:hanging="567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709"/>
        </w:tabs>
        <w:ind w:left="709" w:hanging="709"/>
      </w:pPr>
      <w:rPr>
        <w:rFonts w:hint="eastAsia"/>
      </w:rPr>
    </w:lvl>
    <w:lvl w:ilvl="3" w:tentative="0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  <w:rPr>
        <w:rFonts w:hint="eastAsia"/>
      </w:rPr>
    </w:lvl>
    <w:lvl w:ilvl="4" w:tentative="0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084F"/>
    <w:rsid w:val="000043DC"/>
    <w:rsid w:val="00031BE4"/>
    <w:rsid w:val="00037798"/>
    <w:rsid w:val="00045071"/>
    <w:rsid w:val="00063AD4"/>
    <w:rsid w:val="000765B4"/>
    <w:rsid w:val="00082FD5"/>
    <w:rsid w:val="00095354"/>
    <w:rsid w:val="000A4C41"/>
    <w:rsid w:val="000B641A"/>
    <w:rsid w:val="000E6C32"/>
    <w:rsid w:val="000F08CB"/>
    <w:rsid w:val="000F395F"/>
    <w:rsid w:val="00112F28"/>
    <w:rsid w:val="0012008B"/>
    <w:rsid w:val="00124604"/>
    <w:rsid w:val="00147647"/>
    <w:rsid w:val="001478AC"/>
    <w:rsid w:val="0015417D"/>
    <w:rsid w:val="00154D0F"/>
    <w:rsid w:val="00160061"/>
    <w:rsid w:val="0016221B"/>
    <w:rsid w:val="0016377F"/>
    <w:rsid w:val="00163A0F"/>
    <w:rsid w:val="001849BA"/>
    <w:rsid w:val="001D68E2"/>
    <w:rsid w:val="001F3973"/>
    <w:rsid w:val="002044B2"/>
    <w:rsid w:val="00211D42"/>
    <w:rsid w:val="002326BC"/>
    <w:rsid w:val="00233A8C"/>
    <w:rsid w:val="00235820"/>
    <w:rsid w:val="00261C72"/>
    <w:rsid w:val="002629FC"/>
    <w:rsid w:val="002759E2"/>
    <w:rsid w:val="00280224"/>
    <w:rsid w:val="00291B6F"/>
    <w:rsid w:val="002C239E"/>
    <w:rsid w:val="002D1A91"/>
    <w:rsid w:val="002D47D8"/>
    <w:rsid w:val="002D4D42"/>
    <w:rsid w:val="002E49D3"/>
    <w:rsid w:val="002E4F6E"/>
    <w:rsid w:val="002E56B4"/>
    <w:rsid w:val="00300F61"/>
    <w:rsid w:val="00305F9A"/>
    <w:rsid w:val="003137F8"/>
    <w:rsid w:val="00325FCF"/>
    <w:rsid w:val="00332974"/>
    <w:rsid w:val="003651CB"/>
    <w:rsid w:val="00366A8F"/>
    <w:rsid w:val="0037665C"/>
    <w:rsid w:val="003820D7"/>
    <w:rsid w:val="00397627"/>
    <w:rsid w:val="003979F0"/>
    <w:rsid w:val="003A56DE"/>
    <w:rsid w:val="003B7A9D"/>
    <w:rsid w:val="003E09AE"/>
    <w:rsid w:val="003E2056"/>
    <w:rsid w:val="003E4543"/>
    <w:rsid w:val="003E7D84"/>
    <w:rsid w:val="003F1F40"/>
    <w:rsid w:val="00405DEF"/>
    <w:rsid w:val="00411AB3"/>
    <w:rsid w:val="004160F8"/>
    <w:rsid w:val="00417277"/>
    <w:rsid w:val="00427EB1"/>
    <w:rsid w:val="004564B1"/>
    <w:rsid w:val="00456982"/>
    <w:rsid w:val="004604EB"/>
    <w:rsid w:val="00463DE4"/>
    <w:rsid w:val="0047370D"/>
    <w:rsid w:val="004774A5"/>
    <w:rsid w:val="00483F38"/>
    <w:rsid w:val="004927BD"/>
    <w:rsid w:val="004A2C18"/>
    <w:rsid w:val="004A68CF"/>
    <w:rsid w:val="004B7EA1"/>
    <w:rsid w:val="004C26EF"/>
    <w:rsid w:val="004D1AB0"/>
    <w:rsid w:val="004D2F97"/>
    <w:rsid w:val="004E5868"/>
    <w:rsid w:val="004E5A14"/>
    <w:rsid w:val="004F032E"/>
    <w:rsid w:val="004F151D"/>
    <w:rsid w:val="004F5CC4"/>
    <w:rsid w:val="004F6B80"/>
    <w:rsid w:val="0050479C"/>
    <w:rsid w:val="00536B0F"/>
    <w:rsid w:val="00547D10"/>
    <w:rsid w:val="00582E0D"/>
    <w:rsid w:val="0059003F"/>
    <w:rsid w:val="0059026F"/>
    <w:rsid w:val="00591F3F"/>
    <w:rsid w:val="005A3288"/>
    <w:rsid w:val="005C1111"/>
    <w:rsid w:val="005C2529"/>
    <w:rsid w:val="005E73D0"/>
    <w:rsid w:val="00621DB5"/>
    <w:rsid w:val="00625130"/>
    <w:rsid w:val="00634430"/>
    <w:rsid w:val="00647C80"/>
    <w:rsid w:val="006511AD"/>
    <w:rsid w:val="00652E22"/>
    <w:rsid w:val="0065515E"/>
    <w:rsid w:val="006B23F1"/>
    <w:rsid w:val="006B380F"/>
    <w:rsid w:val="006B7186"/>
    <w:rsid w:val="006B7B0A"/>
    <w:rsid w:val="006B7D7D"/>
    <w:rsid w:val="006C091A"/>
    <w:rsid w:val="006C17C4"/>
    <w:rsid w:val="006C2664"/>
    <w:rsid w:val="006D2F7B"/>
    <w:rsid w:val="006E64CC"/>
    <w:rsid w:val="006F05F1"/>
    <w:rsid w:val="006F2CEF"/>
    <w:rsid w:val="006F5A8B"/>
    <w:rsid w:val="006F6D7C"/>
    <w:rsid w:val="007002BE"/>
    <w:rsid w:val="0070037C"/>
    <w:rsid w:val="00706A4E"/>
    <w:rsid w:val="00707BB5"/>
    <w:rsid w:val="00707FD8"/>
    <w:rsid w:val="00710BDB"/>
    <w:rsid w:val="00714AE5"/>
    <w:rsid w:val="00714E3E"/>
    <w:rsid w:val="00723138"/>
    <w:rsid w:val="00736D7C"/>
    <w:rsid w:val="00764EDD"/>
    <w:rsid w:val="00766606"/>
    <w:rsid w:val="0079222D"/>
    <w:rsid w:val="00796099"/>
    <w:rsid w:val="007A16A6"/>
    <w:rsid w:val="007A17AF"/>
    <w:rsid w:val="007B2570"/>
    <w:rsid w:val="007B5F40"/>
    <w:rsid w:val="007B69C6"/>
    <w:rsid w:val="007C643D"/>
    <w:rsid w:val="007F29A9"/>
    <w:rsid w:val="007F3945"/>
    <w:rsid w:val="007F43E2"/>
    <w:rsid w:val="00804047"/>
    <w:rsid w:val="008117E0"/>
    <w:rsid w:val="00823815"/>
    <w:rsid w:val="008345CE"/>
    <w:rsid w:val="00836DFB"/>
    <w:rsid w:val="008B12A9"/>
    <w:rsid w:val="008C7843"/>
    <w:rsid w:val="008E5CA2"/>
    <w:rsid w:val="008F07FA"/>
    <w:rsid w:val="008F2649"/>
    <w:rsid w:val="008F3AC2"/>
    <w:rsid w:val="00900A9C"/>
    <w:rsid w:val="00906F82"/>
    <w:rsid w:val="00917A00"/>
    <w:rsid w:val="0093242A"/>
    <w:rsid w:val="00933A36"/>
    <w:rsid w:val="00934684"/>
    <w:rsid w:val="0095761F"/>
    <w:rsid w:val="00964C3A"/>
    <w:rsid w:val="00965CA7"/>
    <w:rsid w:val="009955EC"/>
    <w:rsid w:val="009976A4"/>
    <w:rsid w:val="009D4923"/>
    <w:rsid w:val="009F1AEE"/>
    <w:rsid w:val="00A0060F"/>
    <w:rsid w:val="00A02530"/>
    <w:rsid w:val="00A21AAE"/>
    <w:rsid w:val="00A30EFF"/>
    <w:rsid w:val="00A30F0F"/>
    <w:rsid w:val="00A4017E"/>
    <w:rsid w:val="00A40327"/>
    <w:rsid w:val="00A51B3D"/>
    <w:rsid w:val="00A60B9B"/>
    <w:rsid w:val="00A71538"/>
    <w:rsid w:val="00A72265"/>
    <w:rsid w:val="00A75F9E"/>
    <w:rsid w:val="00A76F2F"/>
    <w:rsid w:val="00A875DA"/>
    <w:rsid w:val="00A91F24"/>
    <w:rsid w:val="00A94398"/>
    <w:rsid w:val="00AA36D4"/>
    <w:rsid w:val="00AB0A47"/>
    <w:rsid w:val="00AB0AAB"/>
    <w:rsid w:val="00AB4F85"/>
    <w:rsid w:val="00AB69E5"/>
    <w:rsid w:val="00AD659E"/>
    <w:rsid w:val="00AF75D9"/>
    <w:rsid w:val="00B1246A"/>
    <w:rsid w:val="00B34724"/>
    <w:rsid w:val="00B44631"/>
    <w:rsid w:val="00B76072"/>
    <w:rsid w:val="00B765E7"/>
    <w:rsid w:val="00B93A8F"/>
    <w:rsid w:val="00BB1F51"/>
    <w:rsid w:val="00BD4C6D"/>
    <w:rsid w:val="00BD5E64"/>
    <w:rsid w:val="00BD6051"/>
    <w:rsid w:val="00BE3212"/>
    <w:rsid w:val="00BE726B"/>
    <w:rsid w:val="00BF0C0C"/>
    <w:rsid w:val="00C009A1"/>
    <w:rsid w:val="00C053B5"/>
    <w:rsid w:val="00C1723B"/>
    <w:rsid w:val="00C1751E"/>
    <w:rsid w:val="00C204DE"/>
    <w:rsid w:val="00C25251"/>
    <w:rsid w:val="00C30599"/>
    <w:rsid w:val="00C53C16"/>
    <w:rsid w:val="00C54A7C"/>
    <w:rsid w:val="00C57519"/>
    <w:rsid w:val="00C5779C"/>
    <w:rsid w:val="00C759A7"/>
    <w:rsid w:val="00CB2E48"/>
    <w:rsid w:val="00CB67C2"/>
    <w:rsid w:val="00CB6A18"/>
    <w:rsid w:val="00CC01A6"/>
    <w:rsid w:val="00CC3943"/>
    <w:rsid w:val="00CD374C"/>
    <w:rsid w:val="00CE1B19"/>
    <w:rsid w:val="00CE3D60"/>
    <w:rsid w:val="00D02517"/>
    <w:rsid w:val="00D375A4"/>
    <w:rsid w:val="00D4193C"/>
    <w:rsid w:val="00D43A67"/>
    <w:rsid w:val="00D47E43"/>
    <w:rsid w:val="00D51DD1"/>
    <w:rsid w:val="00D529A0"/>
    <w:rsid w:val="00D567BE"/>
    <w:rsid w:val="00D663D5"/>
    <w:rsid w:val="00D724F0"/>
    <w:rsid w:val="00D87F8C"/>
    <w:rsid w:val="00D95E2D"/>
    <w:rsid w:val="00DE1DAB"/>
    <w:rsid w:val="00E02756"/>
    <w:rsid w:val="00E04B2E"/>
    <w:rsid w:val="00E10969"/>
    <w:rsid w:val="00E23412"/>
    <w:rsid w:val="00E241FF"/>
    <w:rsid w:val="00E26D5C"/>
    <w:rsid w:val="00E336FC"/>
    <w:rsid w:val="00E568C4"/>
    <w:rsid w:val="00E6561C"/>
    <w:rsid w:val="00E76760"/>
    <w:rsid w:val="00E83AF4"/>
    <w:rsid w:val="00E87E53"/>
    <w:rsid w:val="00EA1F2B"/>
    <w:rsid w:val="00EA3200"/>
    <w:rsid w:val="00EB2A59"/>
    <w:rsid w:val="00ED6B4E"/>
    <w:rsid w:val="00ED7C50"/>
    <w:rsid w:val="00EE1D3A"/>
    <w:rsid w:val="00EF3B3C"/>
    <w:rsid w:val="00F00ED8"/>
    <w:rsid w:val="00F11AE3"/>
    <w:rsid w:val="00F1396B"/>
    <w:rsid w:val="00F31411"/>
    <w:rsid w:val="00F416EF"/>
    <w:rsid w:val="00F43398"/>
    <w:rsid w:val="00F65AE4"/>
    <w:rsid w:val="00F667BC"/>
    <w:rsid w:val="00F90891"/>
    <w:rsid w:val="00F945C2"/>
    <w:rsid w:val="00F94B76"/>
    <w:rsid w:val="00FC079F"/>
    <w:rsid w:val="00FC2B0B"/>
    <w:rsid w:val="00FD6563"/>
    <w:rsid w:val="00FF17F5"/>
    <w:rsid w:val="00FF75D7"/>
    <w:rsid w:val="00FF7809"/>
    <w:rsid w:val="01A11A3D"/>
    <w:rsid w:val="025820D2"/>
    <w:rsid w:val="03EE1FFD"/>
    <w:rsid w:val="05807404"/>
    <w:rsid w:val="06C567C2"/>
    <w:rsid w:val="070A5498"/>
    <w:rsid w:val="08954FEF"/>
    <w:rsid w:val="08D922C6"/>
    <w:rsid w:val="09387FB4"/>
    <w:rsid w:val="0BB25308"/>
    <w:rsid w:val="0D102D32"/>
    <w:rsid w:val="0D472619"/>
    <w:rsid w:val="10886B7F"/>
    <w:rsid w:val="116018A5"/>
    <w:rsid w:val="11C43575"/>
    <w:rsid w:val="14FE07F1"/>
    <w:rsid w:val="16AE29A0"/>
    <w:rsid w:val="1A9213D2"/>
    <w:rsid w:val="1B264EBC"/>
    <w:rsid w:val="1B2B2B98"/>
    <w:rsid w:val="1C56406B"/>
    <w:rsid w:val="1C6C1B0A"/>
    <w:rsid w:val="1D26609C"/>
    <w:rsid w:val="1D512E0E"/>
    <w:rsid w:val="1DF53EFA"/>
    <w:rsid w:val="1EBA4190"/>
    <w:rsid w:val="200F6C0B"/>
    <w:rsid w:val="20305668"/>
    <w:rsid w:val="20B0029F"/>
    <w:rsid w:val="24315435"/>
    <w:rsid w:val="283A78E1"/>
    <w:rsid w:val="2A4A7AB1"/>
    <w:rsid w:val="2BBD37CA"/>
    <w:rsid w:val="2BEF0C26"/>
    <w:rsid w:val="2C1813DB"/>
    <w:rsid w:val="2F83350E"/>
    <w:rsid w:val="30D1013B"/>
    <w:rsid w:val="31D63A2A"/>
    <w:rsid w:val="325518C2"/>
    <w:rsid w:val="33494F5E"/>
    <w:rsid w:val="33BA4F2A"/>
    <w:rsid w:val="344528DB"/>
    <w:rsid w:val="355309B4"/>
    <w:rsid w:val="35D05FFE"/>
    <w:rsid w:val="36A648FB"/>
    <w:rsid w:val="37D71FFB"/>
    <w:rsid w:val="38736D93"/>
    <w:rsid w:val="3AB5720D"/>
    <w:rsid w:val="3AB92863"/>
    <w:rsid w:val="3D2F76A6"/>
    <w:rsid w:val="3DC232CB"/>
    <w:rsid w:val="431941AD"/>
    <w:rsid w:val="437A3D7C"/>
    <w:rsid w:val="437B6FC0"/>
    <w:rsid w:val="43E74A43"/>
    <w:rsid w:val="441313CE"/>
    <w:rsid w:val="45A1743C"/>
    <w:rsid w:val="4663297B"/>
    <w:rsid w:val="46A21C67"/>
    <w:rsid w:val="477D2F1C"/>
    <w:rsid w:val="48013CA7"/>
    <w:rsid w:val="48F12905"/>
    <w:rsid w:val="4DB66E85"/>
    <w:rsid w:val="4E410911"/>
    <w:rsid w:val="4FAC4A6B"/>
    <w:rsid w:val="508D5F8A"/>
    <w:rsid w:val="50A25D93"/>
    <w:rsid w:val="51BF0800"/>
    <w:rsid w:val="53C92A86"/>
    <w:rsid w:val="54E71C26"/>
    <w:rsid w:val="56184BB5"/>
    <w:rsid w:val="57766D55"/>
    <w:rsid w:val="578211E4"/>
    <w:rsid w:val="5A336E20"/>
    <w:rsid w:val="5CF276D5"/>
    <w:rsid w:val="5DFC5CDF"/>
    <w:rsid w:val="5E751E52"/>
    <w:rsid w:val="5EBE06A5"/>
    <w:rsid w:val="604D65C3"/>
    <w:rsid w:val="605F2A54"/>
    <w:rsid w:val="611B5E30"/>
    <w:rsid w:val="62575EFF"/>
    <w:rsid w:val="67790B47"/>
    <w:rsid w:val="681D5A02"/>
    <w:rsid w:val="68AC33DB"/>
    <w:rsid w:val="6A6105FE"/>
    <w:rsid w:val="7354574A"/>
    <w:rsid w:val="74141E30"/>
    <w:rsid w:val="77884E11"/>
    <w:rsid w:val="79574797"/>
    <w:rsid w:val="79804F7F"/>
    <w:rsid w:val="7B9A3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numPr>
        <w:ilvl w:val="0"/>
        <w:numId w:val="1"/>
      </w:numPr>
      <w:spacing w:before="340" w:beforeLines="0" w:after="330" w:afterLines="0" w:line="576" w:lineRule="auto"/>
      <w:ind w:left="0" w:firstLine="0" w:firstLineChars="0"/>
      <w:jc w:val="center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7"/>
    <w:qFormat/>
    <w:uiPriority w:val="9"/>
    <w:pPr>
      <w:widowControl/>
      <w:tabs>
        <w:tab w:val="left" w:pos="0"/>
      </w:tabs>
      <w:spacing w:before="100" w:beforeAutospacing="1" w:after="100" w:afterAutospacing="1"/>
      <w:jc w:val="left"/>
      <w:outlineLvl w:val="1"/>
    </w:pPr>
    <w:rPr>
      <w:rFonts w:ascii="宋体" w:hAnsi="宋体" w:eastAsia="宋体" w:cs="宋体"/>
      <w:kern w:val="0"/>
      <w:sz w:val="36"/>
      <w:szCs w:val="36"/>
    </w:rPr>
  </w:style>
  <w:style w:type="paragraph" w:styleId="4">
    <w:name w:val="heading 3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eastAsia="宋体" w:cs="宋体"/>
      <w:b/>
      <w:bCs/>
      <w:kern w:val="0"/>
      <w:sz w:val="27"/>
      <w:szCs w:val="27"/>
    </w:rPr>
  </w:style>
  <w:style w:type="character" w:default="1" w:styleId="11">
    <w:name w:val="Default Paragraph Font"/>
    <w:unhideWhenUsed/>
    <w:qFormat/>
    <w:uiPriority w:val="1"/>
  </w:style>
  <w:style w:type="table" w:default="1" w:styleId="1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20"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2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2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HTML Preformatted"/>
    <w:basedOn w:val="1"/>
    <w:link w:val="19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9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0">
    <w:name w:val="Title"/>
    <w:basedOn w:val="1"/>
    <w:qFormat/>
    <w:uiPriority w:val="10"/>
    <w:pPr>
      <w:spacing w:before="240" w:beforeLines="0" w:beforeAutospacing="0" w:after="60" w:afterLines="0" w:afterAutospacing="0"/>
      <w:jc w:val="center"/>
      <w:outlineLvl w:val="0"/>
    </w:pPr>
    <w:rPr>
      <w:rFonts w:ascii="Arial" w:hAnsi="Arial"/>
      <w:b/>
      <w:sz w:val="32"/>
    </w:rPr>
  </w:style>
  <w:style w:type="character" w:styleId="12">
    <w:name w:val="Strong"/>
    <w:basedOn w:val="11"/>
    <w:qFormat/>
    <w:uiPriority w:val="22"/>
    <w:rPr>
      <w:rFonts w:ascii="Times New Roman" w:hAnsi="Times New Roman" w:eastAsia="宋体"/>
      <w:b/>
    </w:rPr>
  </w:style>
  <w:style w:type="character" w:styleId="13">
    <w:name w:val="Hyperlink"/>
    <w:basedOn w:val="11"/>
    <w:unhideWhenUsed/>
    <w:qFormat/>
    <w:uiPriority w:val="99"/>
    <w:rPr>
      <w:color w:val="0000FF" w:themeColor="hyperlink"/>
      <w:u w:val="single"/>
    </w:rPr>
  </w:style>
  <w:style w:type="paragraph" w:customStyle="1" w:styleId="15">
    <w:name w:val="列出段落1"/>
    <w:basedOn w:val="1"/>
    <w:qFormat/>
    <w:uiPriority w:val="34"/>
    <w:pPr>
      <w:ind w:firstLine="420" w:firstLineChars="200"/>
    </w:pPr>
  </w:style>
  <w:style w:type="paragraph" w:customStyle="1" w:styleId="16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7">
    <w:name w:val="标题 2 Char"/>
    <w:basedOn w:val="11"/>
    <w:link w:val="3"/>
    <w:qFormat/>
    <w:uiPriority w:val="9"/>
    <w:rPr>
      <w:rFonts w:ascii="宋体" w:hAnsi="宋体" w:eastAsia="宋体" w:cs="宋体"/>
      <w:b/>
      <w:bCs/>
      <w:sz w:val="36"/>
      <w:szCs w:val="36"/>
    </w:rPr>
  </w:style>
  <w:style w:type="character" w:customStyle="1" w:styleId="18">
    <w:name w:val="标题 3 Char"/>
    <w:basedOn w:val="11"/>
    <w:link w:val="4"/>
    <w:qFormat/>
    <w:uiPriority w:val="9"/>
    <w:rPr>
      <w:rFonts w:ascii="宋体" w:hAnsi="宋体" w:eastAsia="宋体" w:cs="宋体"/>
      <w:b/>
      <w:bCs/>
      <w:sz w:val="27"/>
      <w:szCs w:val="27"/>
    </w:rPr>
  </w:style>
  <w:style w:type="character" w:customStyle="1" w:styleId="19">
    <w:name w:val="HTML 预设格式 Char"/>
    <w:basedOn w:val="11"/>
    <w:link w:val="8"/>
    <w:qFormat/>
    <w:uiPriority w:val="99"/>
    <w:rPr>
      <w:rFonts w:ascii="宋体" w:hAnsi="宋体" w:eastAsia="宋体" w:cs="宋体"/>
      <w:sz w:val="24"/>
      <w:szCs w:val="24"/>
    </w:rPr>
  </w:style>
  <w:style w:type="character" w:customStyle="1" w:styleId="20">
    <w:name w:val="批注框文本 Char"/>
    <w:basedOn w:val="11"/>
    <w:link w:val="5"/>
    <w:semiHidden/>
    <w:qFormat/>
    <w:uiPriority w:val="99"/>
    <w:rPr>
      <w:kern w:val="2"/>
      <w:sz w:val="18"/>
      <w:szCs w:val="18"/>
    </w:rPr>
  </w:style>
  <w:style w:type="character" w:customStyle="1" w:styleId="21">
    <w:name w:val="页眉 Char"/>
    <w:basedOn w:val="11"/>
    <w:link w:val="7"/>
    <w:semiHidden/>
    <w:qFormat/>
    <w:uiPriority w:val="99"/>
    <w:rPr>
      <w:kern w:val="2"/>
      <w:sz w:val="18"/>
      <w:szCs w:val="18"/>
    </w:rPr>
  </w:style>
  <w:style w:type="character" w:customStyle="1" w:styleId="22">
    <w:name w:val="页脚 Char"/>
    <w:basedOn w:val="11"/>
    <w:link w:val="6"/>
    <w:semiHidden/>
    <w:qFormat/>
    <w:uiPriority w:val="99"/>
    <w:rPr>
      <w:kern w:val="2"/>
      <w:sz w:val="18"/>
      <w:szCs w:val="18"/>
    </w:rPr>
  </w:style>
  <w:style w:type="paragraph" w:customStyle="1" w:styleId="23">
    <w:name w:val="语法格式"/>
    <w:basedOn w:val="1"/>
    <w:next w:val="1"/>
    <w:qFormat/>
    <w:uiPriority w:val="0"/>
    <w:pPr>
      <w:numPr>
        <w:ilvl w:val="0"/>
        <w:numId w:val="0"/>
      </w:numPr>
      <w:pBdr>
        <w:top w:val="dotted" w:color="8484D6" w:sz="8" w:space="1"/>
        <w:left w:val="dotted" w:color="8484D6" w:sz="8" w:space="4"/>
        <w:bottom w:val="dotted" w:color="5A5AC8" w:sz="8" w:space="1"/>
        <w:right w:val="dotted" w:color="5A5AC8" w:sz="8" w:space="4"/>
      </w:pBdr>
      <w:shd w:val="clear" w:color="auto" w:fill="F5F7FF"/>
      <w:tabs>
        <w:tab w:val="left" w:pos="0"/>
      </w:tabs>
      <w:ind w:firstLine="420"/>
      <w:jc w:val="left"/>
    </w:pPr>
    <w:rPr>
      <w:rFonts w:ascii="微软雅黑" w:hAnsi="微软雅黑" w:eastAsia="微软雅黑" w:cs="微软雅黑"/>
      <w:color w:val="333399"/>
      <w:spacing w:val="20"/>
      <w:w w:val="110"/>
    </w:rPr>
  </w:style>
  <w:style w:type="paragraph" w:customStyle="1" w:styleId="24">
    <w:name w:val="0小贴士"/>
    <w:basedOn w:val="1"/>
    <w:next w:val="1"/>
    <w:qFormat/>
    <w:uiPriority w:val="0"/>
    <w:pPr>
      <w:numPr>
        <w:ilvl w:val="0"/>
        <w:numId w:val="0"/>
      </w:numPr>
      <w:pBdr>
        <w:top w:val="dotted" w:color="8484D6" w:sz="8" w:space="1"/>
        <w:left w:val="dotted" w:color="8484D6" w:sz="8" w:space="4"/>
        <w:bottom w:val="dotted" w:color="5A5AC8" w:sz="8" w:space="1"/>
        <w:right w:val="dotted" w:color="5A5AC8" w:sz="8" w:space="4"/>
      </w:pBdr>
      <w:shd w:val="clear" w:color="auto" w:fill="F5F7FF"/>
      <w:tabs>
        <w:tab w:val="left" w:pos="0"/>
      </w:tabs>
      <w:ind w:firstLine="420"/>
      <w:jc w:val="left"/>
    </w:pPr>
    <w:rPr>
      <w:rFonts w:ascii="微软雅黑" w:hAnsi="微软雅黑" w:eastAsia="微软雅黑" w:cs="微软雅黑"/>
      <w:color w:val="333399"/>
      <w:spacing w:val="20"/>
      <w:w w:val="110"/>
    </w:rPr>
  </w:style>
  <w:style w:type="paragraph" w:customStyle="1" w:styleId="25">
    <w:name w:val="代码"/>
    <w:basedOn w:val="23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0CEA5A-80C8-4A2B-8786-0E469A5CB32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486</Words>
  <Characters>2776</Characters>
  <Lines>23</Lines>
  <Paragraphs>6</Paragraphs>
  <ScaleCrop>false</ScaleCrop>
  <LinksUpToDate>false</LinksUpToDate>
  <CharactersWithSpaces>3256</CharactersWithSpaces>
  <Application>WPS Office_10.1.0.7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04T15:38:00Z</dcterms:created>
  <dc:creator>admin</dc:creator>
  <cp:lastModifiedBy>随遇而安1396058118</cp:lastModifiedBy>
  <dcterms:modified xsi:type="dcterms:W3CDTF">2018-01-19T11:01:40Z</dcterms:modified>
  <cp:revision>10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